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1"/>
        <w:gridCol w:w="166"/>
        <w:gridCol w:w="166"/>
        <w:gridCol w:w="166"/>
        <w:gridCol w:w="166"/>
        <w:gridCol w:w="166"/>
        <w:gridCol w:w="5161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lastRenderedPageBreak/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="004B7E84"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="004B7E84"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44063">
        <w:tc>
          <w:tcPr>
            <w:tcW w:w="3029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lastRenderedPageBreak/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</w:t>
            </w:r>
            <w:proofErr w:type="spellStart"/>
            <w:r w:rsidR="009F5EB2" w:rsidRPr="00C7569E">
              <w:rPr>
                <w:rStyle w:val="a7"/>
                <w:color w:val="auto"/>
                <w:u w:val="none"/>
              </w:rPr>
              <w:t>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proofErr w:type="spellEnd"/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7B630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</w:t>
            </w:r>
            <w:bookmarkStart w:id="0" w:name="_GoBack"/>
            <w:bookmarkEnd w:id="0"/>
            <w:r w:rsidRPr="00C7569E">
              <w:rPr>
                <w:rStyle w:val="a7"/>
                <w:color w:val="auto"/>
                <w:u w:val="none"/>
              </w:rPr>
              <w:t xml:space="preserve">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r w:rsidR="00493F7A" w:rsidRPr="00493F7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</w:t>
      </w:r>
      <w:r w:rsidRPr="0001010F">
        <w:rPr>
          <w:rFonts w:ascii="Consolas" w:hAnsi="Consolas" w:cs="Consolas"/>
          <w:kern w:val="0"/>
          <w:sz w:val="22"/>
        </w:rPr>
        <w:lastRenderedPageBreak/>
        <w:t>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A7" w:rsidRDefault="00CD26A7" w:rsidP="0049043D">
      <w:r>
        <w:separator/>
      </w:r>
    </w:p>
  </w:endnote>
  <w:endnote w:type="continuationSeparator" w:id="0">
    <w:p w:rsidR="00CD26A7" w:rsidRDefault="00CD26A7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A7" w:rsidRDefault="00CD26A7" w:rsidP="0049043D">
      <w:r>
        <w:separator/>
      </w:r>
    </w:p>
  </w:footnote>
  <w:footnote w:type="continuationSeparator" w:id="0">
    <w:p w:rsidR="00CD26A7" w:rsidRDefault="00CD26A7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D1118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903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54CFC"/>
    <w:rsid w:val="009B1D89"/>
    <w:rsid w:val="009D0A30"/>
    <w:rsid w:val="009D2449"/>
    <w:rsid w:val="009F4BD1"/>
    <w:rsid w:val="009F5EB2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C26AE8"/>
    <w:rsid w:val="00C26CEC"/>
    <w:rsid w:val="00C418AB"/>
    <w:rsid w:val="00C57121"/>
    <w:rsid w:val="00C7569E"/>
    <w:rsid w:val="00CB2963"/>
    <w:rsid w:val="00CB7B41"/>
    <w:rsid w:val="00CC49FE"/>
    <w:rsid w:val="00CD26A7"/>
    <w:rsid w:val="00D01D2C"/>
    <w:rsid w:val="00D0239F"/>
    <w:rsid w:val="00D11189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53A9-9BEB-490C-AFE2-2BB51514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</Pages>
  <Words>500</Words>
  <Characters>2853</Characters>
  <Application>Microsoft Office Word</Application>
  <DocSecurity>0</DocSecurity>
  <Lines>23</Lines>
  <Paragraphs>6</Paragraphs>
  <ScaleCrop>false</ScaleCrop>
  <Company>China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8-05-15T06:28:00Z</dcterms:created>
  <dcterms:modified xsi:type="dcterms:W3CDTF">2018-06-05T07:14:00Z</dcterms:modified>
</cp:coreProperties>
</file>